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F74C9" w14:textId="599C4FFF" w:rsidR="00D16BA8" w:rsidRDefault="00756304" w:rsidP="00756304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756304">
        <w:rPr>
          <w:rFonts w:ascii="Arial" w:hAnsi="Arial" w:cs="Arial"/>
          <w:b/>
          <w:bCs/>
          <w:sz w:val="24"/>
          <w:szCs w:val="24"/>
          <w:lang w:val="es-ES"/>
        </w:rPr>
        <w:t>TAREA, PYTHON DIA 3</w:t>
      </w:r>
    </w:p>
    <w:p w14:paraId="4334D11D" w14:textId="1DE707E3" w:rsidR="00735052" w:rsidRPr="00735052" w:rsidRDefault="00735052" w:rsidP="00735052">
      <w:pPr>
        <w:rPr>
          <w:rFonts w:ascii="Arial" w:hAnsi="Arial" w:cs="Arial"/>
          <w:sz w:val="24"/>
          <w:szCs w:val="24"/>
          <w:lang w:val="es-ES"/>
        </w:rPr>
      </w:pPr>
      <w:proofErr w:type="gramStart"/>
      <w:r>
        <w:rPr>
          <w:rFonts w:ascii="Arial" w:hAnsi="Arial" w:cs="Arial"/>
          <w:sz w:val="24"/>
          <w:szCs w:val="24"/>
          <w:lang w:val="es-ES"/>
        </w:rPr>
        <w:t>Link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de los ejercicios realizados en GitHub: </w:t>
      </w:r>
      <w:hyperlink r:id="rId9" w:history="1">
        <w:r w:rsidRPr="00735052">
          <w:rPr>
            <w:rStyle w:val="Hipervnculo"/>
            <w:rFonts w:ascii="Arial" w:hAnsi="Arial" w:cs="Arial"/>
            <w:sz w:val="24"/>
            <w:szCs w:val="24"/>
            <w:lang w:val="es-ES"/>
          </w:rPr>
          <w:t>https://github.com/Santiag0809/Python_S2_UribeSantiago/tree/master/Dia_4</w:t>
        </w:r>
      </w:hyperlink>
    </w:p>
    <w:p w14:paraId="1267A3DE" w14:textId="16522B5A" w:rsidR="00756304" w:rsidRDefault="00756304" w:rsidP="0075630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o crear una cuenta de HACKERAN:</w:t>
      </w:r>
    </w:p>
    <w:p w14:paraId="1BE57D90" w14:textId="18F99EF5" w:rsidR="00756304" w:rsidRDefault="00756304" w:rsidP="0075630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rimero ingresaremos a este enlace que nos llevara a la página </w:t>
      </w:r>
      <w:r w:rsidR="00E37E89">
        <w:rPr>
          <w:rFonts w:ascii="Arial" w:hAnsi="Arial" w:cs="Arial"/>
          <w:sz w:val="24"/>
          <w:szCs w:val="24"/>
          <w:lang w:val="es-ES"/>
        </w:rPr>
        <w:t xml:space="preserve">de ingreso de hackeran </w:t>
      </w:r>
      <w:hyperlink r:id="rId10" w:history="1">
        <w:r w:rsidR="00E37E89" w:rsidRPr="00E37E89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hackerrank.com/access-account</w:t>
        </w:r>
      </w:hyperlink>
    </w:p>
    <w:p w14:paraId="1DD2DDEC" w14:textId="195769D4" w:rsidR="00E37E89" w:rsidRDefault="00E37E89" w:rsidP="0075630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s llevara a dicho menú en el cual encontraremos dos opciones y seleccionamos la que diga 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evelopers</w:t>
      </w:r>
      <w:proofErr w:type="spellEnd"/>
      <w:r>
        <w:rPr>
          <w:rFonts w:ascii="Arial" w:hAnsi="Arial" w:cs="Arial"/>
          <w:sz w:val="24"/>
          <w:szCs w:val="24"/>
          <w:lang w:val="es-ES"/>
        </w:rPr>
        <w:t>”</w:t>
      </w:r>
    </w:p>
    <w:p w14:paraId="76B5FF06" w14:textId="54A111B8" w:rsidR="00E37E89" w:rsidRDefault="00E37E89" w:rsidP="00E37E8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9482805" w14:textId="30340C4D" w:rsidR="00E37E89" w:rsidRDefault="00E37E89" w:rsidP="00E37E89">
      <w:pPr>
        <w:pStyle w:val="Prrafodelista"/>
        <w:jc w:val="center"/>
        <w:rPr>
          <w:rFonts w:ascii="Arial" w:hAnsi="Arial" w:cs="Arial"/>
          <w:sz w:val="24"/>
          <w:szCs w:val="24"/>
          <w:lang w:val="es-ES"/>
        </w:rPr>
      </w:pPr>
      <w:r w:rsidRPr="00E37E89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8E85994" wp14:editId="7948506F">
            <wp:extent cx="3428942" cy="2284095"/>
            <wp:effectExtent l="0" t="0" r="635" b="1905"/>
            <wp:docPr id="59132682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26824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651" cy="22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A955" w14:textId="5A831DB1" w:rsidR="00E37E89" w:rsidRDefault="00E37E89" w:rsidP="00E37E8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vez dentro seleccionamos SIGN UP ponemos nuestros datos y estamos listos para hacer nuestros ejercicios</w:t>
      </w:r>
    </w:p>
    <w:p w14:paraId="4B901EF1" w14:textId="4A01842D" w:rsidR="00E37E89" w:rsidRDefault="00E37E89" w:rsidP="00E37E89">
      <w:pPr>
        <w:pStyle w:val="Prrafodelista"/>
        <w:numPr>
          <w:ilvl w:val="0"/>
          <w:numId w:val="2"/>
        </w:numPr>
        <w:jc w:val="center"/>
        <w:rPr>
          <w:rFonts w:ascii="Arial" w:hAnsi="Arial" w:cs="Arial"/>
          <w:sz w:val="24"/>
          <w:szCs w:val="24"/>
          <w:lang w:val="es-ES"/>
        </w:rPr>
      </w:pPr>
      <w:r w:rsidRPr="00E37E89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37389DDF" wp14:editId="30BC74AA">
            <wp:extent cx="2541103" cy="3571875"/>
            <wp:effectExtent l="0" t="0" r="0" b="0"/>
            <wp:docPr id="107065139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51392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7044" cy="35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685E" w14:textId="77777777" w:rsidR="00433DDD" w:rsidRDefault="00433DDD" w:rsidP="00433DDD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161B420" w14:textId="2717E653" w:rsidR="00433DDD" w:rsidRDefault="00433DDD" w:rsidP="00433DDD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433DDD">
        <w:rPr>
          <w:rFonts w:ascii="Arial" w:hAnsi="Arial" w:cs="Arial"/>
          <w:b/>
          <w:bCs/>
          <w:sz w:val="24"/>
          <w:szCs w:val="24"/>
          <w:lang w:val="es-ES"/>
        </w:rPr>
        <w:t>Ejercicios de HACKERAN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21322655" w14:textId="61BC6EF4" w:rsidR="00433DDD" w:rsidRDefault="00433DDD" w:rsidP="00433DDD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Algoritmo suma resta y multiplicación</w:t>
      </w:r>
    </w:p>
    <w:p w14:paraId="7EE0CD9B" w14:textId="24A412E1" w:rsidR="00433DDD" w:rsidRDefault="00433DDD" w:rsidP="00433DDD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  <w:r w:rsidRPr="00433DDD"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inline distT="0" distB="0" distL="0" distR="0" wp14:anchorId="457515A8" wp14:editId="1B706A02">
            <wp:extent cx="4514850" cy="2595094"/>
            <wp:effectExtent l="0" t="0" r="0" b="0"/>
            <wp:docPr id="14368760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76046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082" cy="25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964D" w14:textId="16A9899C" w:rsidR="00433DDD" w:rsidRDefault="00433DDD" w:rsidP="00433DDD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ivisión en P</w:t>
      </w:r>
      <w:r w:rsidR="00CC6B78">
        <w:rPr>
          <w:rFonts w:ascii="Arial" w:hAnsi="Arial" w:cs="Arial"/>
          <w:b/>
          <w:bCs/>
          <w:sz w:val="24"/>
          <w:szCs w:val="24"/>
          <w:lang w:val="es-ES"/>
        </w:rPr>
        <w:t>y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thon </w:t>
      </w:r>
    </w:p>
    <w:p w14:paraId="4C962A29" w14:textId="77777777" w:rsidR="00CC6B78" w:rsidRDefault="00CC6B78" w:rsidP="00CC6B7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2A9CA6" w14:textId="5A077770" w:rsidR="00CC6B78" w:rsidRDefault="00CC6B78" w:rsidP="00CC6B7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  <w:r w:rsidRPr="00CC6B78"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inline distT="0" distB="0" distL="0" distR="0" wp14:anchorId="6B7DF0DB" wp14:editId="25281949">
            <wp:extent cx="5612130" cy="3595370"/>
            <wp:effectExtent l="0" t="0" r="7620" b="5080"/>
            <wp:docPr id="1420705894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05894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E622" w14:textId="77777777" w:rsidR="006D06C2" w:rsidRDefault="00CC6B78" w:rsidP="00CC6B78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Ciclos </w:t>
      </w:r>
      <w:r w:rsidR="006D06C2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="006D06C2" w:rsidRPr="006D06C2"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inline distT="0" distB="0" distL="0" distR="0" wp14:anchorId="5DFC3D96" wp14:editId="5635936C">
            <wp:extent cx="4837814" cy="3813651"/>
            <wp:effectExtent l="0" t="0" r="1270" b="0"/>
            <wp:docPr id="19324580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5802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2954" cy="38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47AD" w14:textId="7E60F53D" w:rsidR="006D06C2" w:rsidRPr="002F62E1" w:rsidRDefault="006D06C2" w:rsidP="002F62E1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Imprimir </w:t>
      </w:r>
      <w:r w:rsidR="008D3765">
        <w:rPr>
          <w:rFonts w:ascii="Arial" w:hAnsi="Arial" w:cs="Arial"/>
          <w:b/>
          <w:bCs/>
          <w:sz w:val="24"/>
          <w:szCs w:val="24"/>
          <w:lang w:val="es-ES"/>
        </w:rPr>
        <w:t>función</w:t>
      </w:r>
      <w:r w:rsidRPr="002F62E1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="007D32A3" w:rsidRPr="007D32A3">
        <w:rPr>
          <w:rFonts w:ascii="Arial" w:hAnsi="Arial" w:cs="Arial"/>
          <w:b/>
          <w:bCs/>
          <w:sz w:val="24"/>
          <w:szCs w:val="24"/>
          <w:lang w:val="es-ES"/>
        </w:rPr>
        <w:drawing>
          <wp:inline distT="0" distB="0" distL="0" distR="0" wp14:anchorId="68AD1CF8" wp14:editId="07BA7003">
            <wp:extent cx="5612130" cy="2809240"/>
            <wp:effectExtent l="0" t="0" r="7620" b="0"/>
            <wp:docPr id="906688716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88716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473C" w14:textId="77777777" w:rsidR="00FE1552" w:rsidRDefault="00FE1552" w:rsidP="00FE1552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1561CF9" w14:textId="77777777" w:rsidR="00FE1552" w:rsidRDefault="00FE1552" w:rsidP="00FE1552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BDC3815" w14:textId="77777777" w:rsidR="00FE1552" w:rsidRDefault="00FE1552" w:rsidP="00FE1552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F896B93" w14:textId="77777777" w:rsidR="00FE1552" w:rsidRDefault="00FE1552" w:rsidP="00FE1552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25641CF" w14:textId="77777777" w:rsidR="00FE1552" w:rsidRPr="00FE1552" w:rsidRDefault="00FE1552" w:rsidP="00FE1552">
      <w:pPr>
        <w:ind w:left="360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5FB563F" w14:textId="77777777" w:rsidR="00FE1552" w:rsidRDefault="00FE1552" w:rsidP="00FE1552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BD9A3A" w14:textId="7227A53F" w:rsidR="00681A26" w:rsidRDefault="00FE1552" w:rsidP="002F62E1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omprensión de listas</w:t>
      </w:r>
    </w:p>
    <w:p w14:paraId="2323B024" w14:textId="57216AB6" w:rsidR="00FE1552" w:rsidRDefault="00FE1552" w:rsidP="00FE1552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  <w:r w:rsidRPr="00FE1552"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inline distT="0" distB="0" distL="0" distR="0" wp14:anchorId="38079D9C" wp14:editId="55BE6036">
            <wp:extent cx="5612130" cy="2835910"/>
            <wp:effectExtent l="0" t="0" r="7620" b="2540"/>
            <wp:docPr id="73389863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98638" name="Imagen 1" descr="Interfaz de usuario gráfica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9C3C" w14:textId="18FA2D60" w:rsidR="00433DDD" w:rsidRDefault="002F62E1" w:rsidP="002F62E1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Dar el segundo lugar</w:t>
      </w:r>
      <w:r w:rsidR="00CC6B78" w:rsidRPr="002F62E1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="009C19B1" w:rsidRPr="009C19B1">
        <w:rPr>
          <w:rFonts w:ascii="Arial" w:hAnsi="Arial" w:cs="Arial"/>
          <w:b/>
          <w:bCs/>
          <w:sz w:val="24"/>
          <w:szCs w:val="24"/>
          <w:lang w:val="es-ES"/>
        </w:rPr>
        <w:drawing>
          <wp:inline distT="0" distB="0" distL="0" distR="0" wp14:anchorId="39E68522" wp14:editId="0939E280">
            <wp:extent cx="5612130" cy="3141345"/>
            <wp:effectExtent l="0" t="0" r="7620" b="1905"/>
            <wp:docPr id="158527768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77681" name="Imagen 1" descr="Interfaz de usuario gráfica, 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9B1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="009C19B1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="009C19B1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="009C19B1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="009C19B1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="009C19B1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="009C19B1">
        <w:rPr>
          <w:rFonts w:ascii="Arial" w:hAnsi="Arial" w:cs="Arial"/>
          <w:b/>
          <w:bCs/>
          <w:sz w:val="24"/>
          <w:szCs w:val="24"/>
          <w:lang w:val="es-ES"/>
        </w:rPr>
        <w:br/>
      </w:r>
      <w:r w:rsidR="007D32A3">
        <w:rPr>
          <w:rFonts w:ascii="Arial" w:hAnsi="Arial" w:cs="Arial"/>
          <w:b/>
          <w:bCs/>
          <w:sz w:val="24"/>
          <w:szCs w:val="24"/>
          <w:lang w:val="es-ES"/>
        </w:rPr>
        <w:br/>
      </w:r>
    </w:p>
    <w:p w14:paraId="2B7C495F" w14:textId="5FCBF136" w:rsidR="007D32A3" w:rsidRDefault="00390928" w:rsidP="002F62E1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Listado de nombres y calificaciones </w:t>
      </w:r>
    </w:p>
    <w:p w14:paraId="269B2883" w14:textId="30B0BF3D" w:rsidR="00390928" w:rsidRDefault="00E23823" w:rsidP="0039092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  <w:r w:rsidRPr="00E23823">
        <w:rPr>
          <w:rFonts w:ascii="Arial" w:hAnsi="Arial" w:cs="Arial"/>
          <w:b/>
          <w:bCs/>
          <w:sz w:val="24"/>
          <w:szCs w:val="24"/>
          <w:lang w:val="es-ES"/>
        </w:rPr>
        <w:drawing>
          <wp:inline distT="0" distB="0" distL="0" distR="0" wp14:anchorId="07A54CB3" wp14:editId="6A6AB7CA">
            <wp:extent cx="5612130" cy="2025015"/>
            <wp:effectExtent l="0" t="0" r="7620" b="0"/>
            <wp:docPr id="1544625372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25372" name="Imagen 1" descr="Imagen que contiene Interfaz de usuario gráfic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D9FD" w14:textId="77777777" w:rsidR="00E23823" w:rsidRDefault="00E23823" w:rsidP="0039092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B17593F" w14:textId="77777777" w:rsidR="00E23823" w:rsidRDefault="00E23823" w:rsidP="0039092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0E76805" w14:textId="77777777" w:rsidR="00E23823" w:rsidRDefault="00E23823" w:rsidP="0039092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251EBC2" w14:textId="77777777" w:rsidR="00E23823" w:rsidRDefault="00E23823" w:rsidP="0039092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132765E" w14:textId="77777777" w:rsidR="00E23823" w:rsidRDefault="00E23823" w:rsidP="0039092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1CFF674" w14:textId="77777777" w:rsidR="00E23823" w:rsidRDefault="00E23823" w:rsidP="0039092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AD9E8CA" w14:textId="77777777" w:rsidR="00E23823" w:rsidRDefault="00E23823" w:rsidP="0039092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960596D" w14:textId="77777777" w:rsidR="00E23823" w:rsidRDefault="00E23823" w:rsidP="0039092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245893F" w14:textId="77777777" w:rsidR="00E23823" w:rsidRDefault="00E23823" w:rsidP="00390928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E70AE15" w14:textId="166CF625" w:rsidR="00E23823" w:rsidRDefault="00E23823" w:rsidP="00E23823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 xml:space="preserve">Promedios </w:t>
      </w:r>
    </w:p>
    <w:p w14:paraId="3FA81897" w14:textId="09F18DF0" w:rsidR="00E23823" w:rsidRDefault="00E23823" w:rsidP="00E23823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  <w:r w:rsidRPr="00E23823">
        <w:rPr>
          <w:rFonts w:ascii="Arial" w:hAnsi="Arial" w:cs="Arial"/>
          <w:b/>
          <w:bCs/>
          <w:sz w:val="24"/>
          <w:szCs w:val="24"/>
          <w:lang w:val="es-ES"/>
        </w:rPr>
        <w:drawing>
          <wp:inline distT="0" distB="0" distL="0" distR="0" wp14:anchorId="12DEE10B" wp14:editId="080D2C1A">
            <wp:extent cx="5612130" cy="3791585"/>
            <wp:effectExtent l="0" t="0" r="7620" b="0"/>
            <wp:docPr id="15970756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7562" name="Imagen 1" descr="Interfaz de usuario gráfica, 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FF9F" w14:textId="77777777" w:rsidR="0075657B" w:rsidRDefault="0075657B" w:rsidP="00E23823">
      <w:pPr>
        <w:pStyle w:val="Prrafodelista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1E7FDA5" w14:textId="08027A29" w:rsidR="0075657B" w:rsidRPr="002F62E1" w:rsidRDefault="00BC7418" w:rsidP="0075657B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Listas</w:t>
      </w:r>
      <w:r>
        <w:rPr>
          <w:rFonts w:ascii="Arial" w:hAnsi="Arial" w:cs="Arial"/>
          <w:b/>
          <w:bCs/>
          <w:sz w:val="24"/>
          <w:szCs w:val="24"/>
          <w:lang w:val="es-ES"/>
        </w:rPr>
        <w:br/>
      </w:r>
      <w:r w:rsidRPr="00BC7418">
        <w:rPr>
          <w:rFonts w:ascii="Arial" w:hAnsi="Arial" w:cs="Arial"/>
          <w:b/>
          <w:bCs/>
          <w:sz w:val="24"/>
          <w:szCs w:val="24"/>
          <w:lang w:val="es-ES"/>
        </w:rPr>
        <w:drawing>
          <wp:inline distT="0" distB="0" distL="0" distR="0" wp14:anchorId="62151C95" wp14:editId="32C23F1B">
            <wp:extent cx="5612130" cy="3042285"/>
            <wp:effectExtent l="0" t="0" r="7620" b="5715"/>
            <wp:docPr id="19228687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68766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657B" w:rsidRPr="002F62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4390"/>
    <w:multiLevelType w:val="hybridMultilevel"/>
    <w:tmpl w:val="9376A85C"/>
    <w:lvl w:ilvl="0" w:tplc="961072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5799C"/>
    <w:multiLevelType w:val="hybridMultilevel"/>
    <w:tmpl w:val="48A06E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72308"/>
    <w:multiLevelType w:val="hybridMultilevel"/>
    <w:tmpl w:val="0A5CA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088769">
    <w:abstractNumId w:val="1"/>
  </w:num>
  <w:num w:numId="2" w16cid:durableId="55127538">
    <w:abstractNumId w:val="0"/>
  </w:num>
  <w:num w:numId="3" w16cid:durableId="174154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04"/>
    <w:rsid w:val="00037C8B"/>
    <w:rsid w:val="00041053"/>
    <w:rsid w:val="002A3594"/>
    <w:rsid w:val="002F62E1"/>
    <w:rsid w:val="00390928"/>
    <w:rsid w:val="003E1ACF"/>
    <w:rsid w:val="00433DDD"/>
    <w:rsid w:val="004F58EC"/>
    <w:rsid w:val="00533E51"/>
    <w:rsid w:val="00681A26"/>
    <w:rsid w:val="006D06C2"/>
    <w:rsid w:val="00735052"/>
    <w:rsid w:val="00756304"/>
    <w:rsid w:val="0075657B"/>
    <w:rsid w:val="007D32A3"/>
    <w:rsid w:val="008D3765"/>
    <w:rsid w:val="009C19B1"/>
    <w:rsid w:val="00B9344B"/>
    <w:rsid w:val="00BC7418"/>
    <w:rsid w:val="00C713B4"/>
    <w:rsid w:val="00CC1299"/>
    <w:rsid w:val="00CC6B78"/>
    <w:rsid w:val="00D16BA8"/>
    <w:rsid w:val="00E23823"/>
    <w:rsid w:val="00E37E89"/>
    <w:rsid w:val="00F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77CA"/>
  <w15:chartTrackingRefBased/>
  <w15:docId w15:val="{B6AC56B5-2DDE-4C37-BFA7-DB6F6035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63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63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63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63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63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63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63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63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63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63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63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630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630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63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63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63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63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63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63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63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63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63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63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630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63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630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6304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563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63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563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hackerrank.com/access-account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Santiag0809/Python_S2_UribeSantiago/tree/master/Dia_4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0dc2ee-eff6-42c4-8153-c369fb5439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024F6A08730744BEB7806A4998F6EE" ma:contentTypeVersion="10" ma:contentTypeDescription="Crear nuevo documento." ma:contentTypeScope="" ma:versionID="ab6759788f0ccd1b0f40235d1bd4a4d4">
  <xsd:schema xmlns:xsd="http://www.w3.org/2001/XMLSchema" xmlns:xs="http://www.w3.org/2001/XMLSchema" xmlns:p="http://schemas.microsoft.com/office/2006/metadata/properties" xmlns:ns3="3e0dc2ee-eff6-42c4-8153-c369fb543977" targetNamespace="http://schemas.microsoft.com/office/2006/metadata/properties" ma:root="true" ma:fieldsID="31a46d3bd7fa2a8c4d115521311ee541" ns3:_="">
    <xsd:import namespace="3e0dc2ee-eff6-42c4-8153-c369fb5439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dc2ee-eff6-42c4-8153-c369fb543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9237-4624-41AA-A185-7C4AF0E8F739}">
  <ds:schemaRefs>
    <ds:schemaRef ds:uri="http://schemas.microsoft.com/office/2006/metadata/properties"/>
    <ds:schemaRef ds:uri="http://schemas.microsoft.com/office/infopath/2007/PartnerControls"/>
    <ds:schemaRef ds:uri="3e0dc2ee-eff6-42c4-8153-c369fb543977"/>
  </ds:schemaRefs>
</ds:datastoreItem>
</file>

<file path=customXml/itemProps2.xml><?xml version="1.0" encoding="utf-8"?>
<ds:datastoreItem xmlns:ds="http://schemas.openxmlformats.org/officeDocument/2006/customXml" ds:itemID="{C27113D8-29B6-4F16-B942-0B4B725EC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0DCCE-9B26-4ED2-AFE2-38E99E0F7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dc2ee-eff6-42c4-8153-c369fb543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6D02E-2018-44A5-9FFA-6C995F2E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pedia Ecopetrol</dc:creator>
  <cp:keywords/>
  <dc:description/>
  <cp:lastModifiedBy>Ortopedia Ecopetrol</cp:lastModifiedBy>
  <cp:revision>5</cp:revision>
  <dcterms:created xsi:type="dcterms:W3CDTF">2025-05-08T02:32:00Z</dcterms:created>
  <dcterms:modified xsi:type="dcterms:W3CDTF">2025-05-0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024F6A08730744BEB7806A4998F6EE</vt:lpwstr>
  </property>
</Properties>
</file>